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UBLIC HEALTH  EXAMINING MULTIFACETED SOCIAL OR ECOLOGICAL PROBLEMS AND CHILD MALTREATMEN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UBLIC HEALTH  EXAMINING MULTIFACETED SOCIAL OR ECOLOGICAL PROBLEMS AND CHILD MAL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4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PPLIED PUBLIC HEALTH  EXAMINING MULTIFACETED SOCIAL OR ECOLOGICAL PROBLEMS AND CHILD MAL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